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C18B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CB643E" w:rsidRPr="009C18B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9</w:t>
      </w:r>
    </w:p>
    <w:p w:rsidR="00AE725B" w:rsidRPr="009C18B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C18B2" w:rsidRDefault="002C3BD5" w:rsidP="002C3BD5">
      <w:pPr>
        <w:keepNext/>
        <w:jc w:val="center"/>
        <w:rPr>
          <w:szCs w:val="16"/>
        </w:rPr>
      </w:pPr>
    </w:p>
    <w:p w:rsidR="002C3BD5" w:rsidRPr="009C18B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8B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CB643E" w:rsidRPr="009C18B2">
        <w:rPr>
          <w:rFonts w:ascii="Times New Roman" w:hAnsi="Times New Roman" w:cs="Times New Roman"/>
          <w:b/>
          <w:sz w:val="22"/>
          <w:szCs w:val="22"/>
        </w:rPr>
        <w:t xml:space="preserve"> 19</w:t>
      </w:r>
    </w:p>
    <w:p w:rsidR="002C3BD5" w:rsidRPr="009C18B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C18B2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6594E" w:rsidRPr="009C18B2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FE1EB7" w:rsidRPr="009C18B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42140" w:rsidRPr="009C18B2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342140" w:rsidRPr="009C18B2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342140" w:rsidRPr="009C18B2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Pr="009C18B2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9C18B2">
        <w:rPr>
          <w:rFonts w:ascii="Times New Roman" w:hAnsi="Times New Roman" w:cs="Times New Roman"/>
          <w:b/>
          <w:sz w:val="22"/>
          <w:szCs w:val="22"/>
        </w:rPr>
        <w:t>СПО</w:t>
      </w:r>
      <w:r w:rsidRPr="009C18B2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9C18B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C18B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</w:t>
      </w:r>
      <w:bookmarkStart w:id="0" w:name="_GoBack"/>
      <w:bookmarkEnd w:id="0"/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ВОР № _____________________</w:t>
      </w:r>
    </w:p>
    <w:p w:rsidR="007A591A" w:rsidRPr="009C18B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C18B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9C18B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C18B2">
        <w:tc>
          <w:tcPr>
            <w:tcW w:w="5331" w:type="dxa"/>
            <w:shd w:val="clear" w:color="auto" w:fill="auto"/>
          </w:tcPr>
          <w:p w:rsidR="004E5BDC" w:rsidRPr="009C18B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C18B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C18B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C18B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C18B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ab/>
              <w:t xml:space="preserve">             </w:t>
            </w:r>
            <w:r w:rsidRPr="009C18B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072DF8" w:rsidRPr="009C18B2" w:rsidRDefault="00072DF8" w:rsidP="00072DF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342140" w:rsidRPr="009C18B2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9C18B2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9C18B2">
        <w:rPr>
          <w:rFonts w:ascii="Times New Roman" w:hAnsi="Times New Roman"/>
          <w:i/>
          <w:sz w:val="22"/>
          <w:szCs w:val="22"/>
        </w:rPr>
        <w:t>(должность, Ф.И.О.)</w:t>
      </w:r>
      <w:r w:rsidRPr="009C18B2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1F5735" w:rsidRPr="009C18B2">
        <w:rPr>
          <w:rFonts w:ascii="Times New Roman" w:hAnsi="Times New Roman"/>
          <w:sz w:val="22"/>
          <w:szCs w:val="22"/>
        </w:rPr>
        <w:t>оверенности № ____ от __.__. 20</w:t>
      </w:r>
      <w:r w:rsidRPr="009C18B2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9C18B2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C18B2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C18B2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C18B2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9C18B2">
        <w:rPr>
          <w:rFonts w:cs="Liberation Serif"/>
          <w:sz w:val="22"/>
          <w:szCs w:val="22"/>
        </w:rPr>
        <w:t>с одной стороны</w:t>
      </w:r>
      <w:r w:rsidRPr="009C18B2">
        <w:rPr>
          <w:rFonts w:ascii="Times New Roman" w:hAnsi="Times New Roman"/>
          <w:sz w:val="22"/>
          <w:szCs w:val="22"/>
        </w:rPr>
        <w:t>,</w:t>
      </w:r>
    </w:p>
    <w:p w:rsidR="009620FC" w:rsidRPr="009C18B2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9C18B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C18B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(</w:t>
      </w:r>
      <w:r w:rsidRPr="009C18B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C18B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C18B2">
        <w:rPr>
          <w:rFonts w:ascii="Times New Roman" w:hAnsi="Times New Roman"/>
          <w:sz w:val="22"/>
          <w:szCs w:val="22"/>
        </w:rPr>
        <w:t>)</w:t>
      </w:r>
    </w:p>
    <w:p w:rsidR="00204AEE" w:rsidRPr="009C18B2" w:rsidRDefault="00204AEE" w:rsidP="00204AEE">
      <w:pPr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C18B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(</w:t>
      </w:r>
      <w:r w:rsidRPr="009C18B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C18B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i/>
          <w:sz w:val="22"/>
          <w:szCs w:val="22"/>
        </w:rPr>
        <w:tab/>
      </w:r>
      <w:r w:rsidRPr="009C18B2">
        <w:rPr>
          <w:rFonts w:ascii="Times New Roman" w:hAnsi="Times New Roman"/>
          <w:i/>
          <w:sz w:val="22"/>
          <w:szCs w:val="22"/>
        </w:rPr>
        <w:tab/>
      </w:r>
      <w:r w:rsidRPr="009C18B2">
        <w:rPr>
          <w:rFonts w:ascii="Times New Roman" w:hAnsi="Times New Roman"/>
          <w:i/>
          <w:sz w:val="22"/>
          <w:szCs w:val="22"/>
        </w:rPr>
        <w:tab/>
      </w:r>
      <w:r w:rsidRPr="009C18B2">
        <w:rPr>
          <w:rFonts w:ascii="Times New Roman" w:hAnsi="Times New Roman"/>
          <w:i/>
          <w:sz w:val="22"/>
          <w:szCs w:val="22"/>
        </w:rPr>
        <w:tab/>
      </w:r>
      <w:r w:rsidRPr="009C18B2">
        <w:rPr>
          <w:rFonts w:ascii="Times New Roman" w:hAnsi="Times New Roman"/>
          <w:i/>
          <w:sz w:val="22"/>
          <w:szCs w:val="22"/>
        </w:rPr>
        <w:tab/>
      </w:r>
      <w:r w:rsidRPr="009C18B2">
        <w:rPr>
          <w:rFonts w:ascii="Times New Roman" w:hAnsi="Times New Roman"/>
          <w:i/>
          <w:sz w:val="22"/>
          <w:szCs w:val="22"/>
        </w:rPr>
        <w:tab/>
      </w:r>
      <w:r w:rsidRPr="009C18B2">
        <w:rPr>
          <w:rFonts w:ascii="Times New Roman" w:hAnsi="Times New Roman"/>
          <w:i/>
          <w:sz w:val="22"/>
          <w:szCs w:val="22"/>
        </w:rPr>
        <w:tab/>
      </w:r>
      <w:r w:rsidRPr="009C18B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C18B2">
        <w:rPr>
          <w:rFonts w:ascii="Times New Roman" w:hAnsi="Times New Roman"/>
          <w:sz w:val="22"/>
          <w:szCs w:val="22"/>
        </w:rPr>
        <w:t>)</w:t>
      </w:r>
    </w:p>
    <w:p w:rsidR="00204AEE" w:rsidRPr="009C18B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C18B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C18B2">
        <w:rPr>
          <w:rFonts w:ascii="Times New Roman" w:hAnsi="Times New Roman"/>
          <w:sz w:val="22"/>
          <w:szCs w:val="22"/>
        </w:rPr>
        <w:t>,</w:t>
      </w:r>
    </w:p>
    <w:p w:rsidR="00204AEE" w:rsidRPr="009C18B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(</w:t>
      </w:r>
      <w:r w:rsidRPr="009C18B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C18B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C18B2">
        <w:rPr>
          <w:rFonts w:ascii="Times New Roman" w:hAnsi="Times New Roman"/>
          <w:sz w:val="22"/>
          <w:szCs w:val="22"/>
        </w:rPr>
        <w:t>)</w:t>
      </w:r>
    </w:p>
    <w:p w:rsidR="00204AEE" w:rsidRPr="009C18B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C18B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C18B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C18B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C18B2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9C18B2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9C18B2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9C18B2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9C18B2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9C18B2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9C18B2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C18B2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9C18B2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143FA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143FA"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C18B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C18B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C18B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C18B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C18B2" w:rsidRDefault="00B64C16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C18B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C18B2">
        <w:rPr>
          <w:rFonts w:ascii="Times New Roman" w:hAnsi="Times New Roman"/>
          <w:i/>
        </w:rPr>
        <w:t>ненужное вычеркнуть</w:t>
      </w:r>
      <w:r w:rsidRPr="009C18B2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9C18B2">
        <w:rPr>
          <w:rFonts w:ascii="Times New Roman" w:hAnsi="Times New Roman"/>
          <w:i/>
        </w:rPr>
        <w:t>нужное подчеркнуть</w:t>
      </w:r>
      <w:r w:rsidRPr="009C18B2">
        <w:rPr>
          <w:rFonts w:ascii="Times New Roman" w:hAnsi="Times New Roman"/>
        </w:rPr>
        <w:t xml:space="preserve">) (далее - образовательная программа) по </w:t>
      </w:r>
      <w:r w:rsidR="00AB0F60" w:rsidRPr="009C18B2">
        <w:rPr>
          <w:rFonts w:ascii="Times New Roman" w:hAnsi="Times New Roman"/>
        </w:rPr>
        <w:t>специальности</w:t>
      </w:r>
      <w:r w:rsidRPr="009C18B2">
        <w:rPr>
          <w:rFonts w:ascii="Times New Roman" w:hAnsi="Times New Roman"/>
        </w:rPr>
        <w:t xml:space="preserve"> </w:t>
      </w:r>
      <w:r w:rsidR="00AB0F60" w:rsidRPr="009C18B2">
        <w:rPr>
          <w:rFonts w:ascii="Times New Roman" w:hAnsi="Times New Roman"/>
        </w:rPr>
        <w:t>__________</w:t>
      </w:r>
      <w:r w:rsidRPr="009C18B2">
        <w:rPr>
          <w:rFonts w:ascii="Times New Roman" w:hAnsi="Times New Roman"/>
        </w:rPr>
        <w:t>__________________________________________________________________________</w:t>
      </w:r>
    </w:p>
    <w:p w:rsidR="00D54BB4" w:rsidRPr="009C18B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C18B2">
        <w:rPr>
          <w:rFonts w:ascii="Times New Roman" w:hAnsi="Times New Roman"/>
          <w:sz w:val="18"/>
          <w:szCs w:val="18"/>
        </w:rPr>
        <w:t>(</w:t>
      </w:r>
      <w:r w:rsidRPr="009C18B2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0E6C63" w:rsidRPr="009C18B2">
        <w:rPr>
          <w:rFonts w:ascii="Times New Roman" w:hAnsi="Times New Roman"/>
          <w:i/>
          <w:sz w:val="18"/>
          <w:szCs w:val="18"/>
        </w:rPr>
        <w:t>специальности</w:t>
      </w:r>
      <w:r w:rsidRPr="009C18B2">
        <w:rPr>
          <w:rFonts w:ascii="Times New Roman" w:hAnsi="Times New Roman"/>
          <w:sz w:val="18"/>
          <w:szCs w:val="18"/>
        </w:rPr>
        <w:t>)</w:t>
      </w:r>
    </w:p>
    <w:p w:rsidR="00D54BB4" w:rsidRPr="009C18B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C18B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C18B2">
        <w:rPr>
          <w:rFonts w:ascii="Times New Roman" w:hAnsi="Times New Roman"/>
          <w:sz w:val="22"/>
          <w:szCs w:val="22"/>
        </w:rPr>
        <w:t>программы</w:t>
      </w:r>
      <w:r w:rsidR="00BC6C63" w:rsidRPr="009C18B2">
        <w:rPr>
          <w:rFonts w:ascii="Times New Roman" w:hAnsi="Times New Roman"/>
          <w:sz w:val="22"/>
          <w:szCs w:val="22"/>
        </w:rPr>
        <w:t xml:space="preserve"> </w:t>
      </w:r>
      <w:r w:rsidR="00285FEA" w:rsidRPr="009C18B2">
        <w:rPr>
          <w:rFonts w:ascii="Times New Roman" w:hAnsi="Times New Roman"/>
          <w:sz w:val="22"/>
          <w:szCs w:val="22"/>
        </w:rPr>
        <w:t>_____</w:t>
      </w:r>
      <w:r w:rsidR="00BC6C63" w:rsidRPr="009C18B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C18B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 xml:space="preserve">по </w:t>
      </w:r>
      <w:r w:rsidR="00204AEE" w:rsidRPr="009C18B2">
        <w:rPr>
          <w:rFonts w:ascii="Times New Roman" w:hAnsi="Times New Roman"/>
          <w:sz w:val="22"/>
          <w:szCs w:val="22"/>
        </w:rPr>
        <w:t>очной</w:t>
      </w:r>
      <w:r w:rsidR="0041137D" w:rsidRPr="009C18B2">
        <w:rPr>
          <w:rFonts w:ascii="Times New Roman" w:hAnsi="Times New Roman"/>
          <w:sz w:val="22"/>
          <w:szCs w:val="22"/>
        </w:rPr>
        <w:t xml:space="preserve"> </w:t>
      </w:r>
      <w:r w:rsidRPr="009C18B2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9C18B2">
        <w:rPr>
          <w:rFonts w:ascii="Times New Roman" w:hAnsi="Times New Roman"/>
          <w:sz w:val="22"/>
          <w:szCs w:val="22"/>
        </w:rPr>
        <w:t>среднего профессионального</w:t>
      </w:r>
      <w:r w:rsidRPr="009C18B2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9C18B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C18B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9C18B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C18B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C18B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9C18B2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9C18B2">
        <w:rPr>
          <w:rFonts w:ascii="Times New Roman" w:hAnsi="Times New Roman"/>
          <w:sz w:val="22"/>
          <w:szCs w:val="22"/>
        </w:rPr>
        <w:t xml:space="preserve"> (</w:t>
      </w:r>
      <w:r w:rsidR="00285FEA" w:rsidRPr="009C18B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9C18B2">
        <w:rPr>
          <w:rFonts w:ascii="Times New Roman" w:hAnsi="Times New Roman"/>
          <w:sz w:val="22"/>
          <w:szCs w:val="22"/>
        </w:rPr>
        <w:t>)</w:t>
      </w:r>
      <w:r w:rsidR="00B177D0" w:rsidRPr="009C18B2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9C18B2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9C18B2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9C18B2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B37DEC" w:rsidRPr="009C18B2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общего образования</w:t>
      </w:r>
      <w:r w:rsidR="00285FEA" w:rsidRPr="009C18B2">
        <w:rPr>
          <w:rFonts w:ascii="Times New Roman" w:hAnsi="Times New Roman"/>
          <w:sz w:val="22"/>
          <w:szCs w:val="22"/>
        </w:rPr>
        <w:t xml:space="preserve">. </w:t>
      </w:r>
    </w:p>
    <w:p w:rsidR="00285FEA" w:rsidRPr="009C18B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C18B2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59621B" w:rsidRPr="009C18B2">
        <w:rPr>
          <w:rFonts w:ascii="Times New Roman" w:hAnsi="Times New Roman"/>
          <w:sz w:val="22"/>
          <w:szCs w:val="22"/>
        </w:rPr>
        <w:t xml:space="preserve"> </w:t>
      </w:r>
      <w:r w:rsidR="00B177D0" w:rsidRPr="009C18B2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9C18B2">
        <w:rPr>
          <w:rFonts w:ascii="Times New Roman" w:hAnsi="Times New Roman"/>
          <w:sz w:val="22"/>
          <w:szCs w:val="22"/>
        </w:rPr>
        <w:t xml:space="preserve"> </w:t>
      </w:r>
      <w:r w:rsidR="00BD34EA" w:rsidRPr="009C18B2">
        <w:rPr>
          <w:rFonts w:ascii="Times New Roman" w:hAnsi="Times New Roman"/>
          <w:sz w:val="22"/>
          <w:szCs w:val="22"/>
        </w:rPr>
        <w:t>(</w:t>
      </w:r>
      <w:r w:rsidR="00BD34EA" w:rsidRPr="009C18B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9C18B2">
        <w:rPr>
          <w:rFonts w:ascii="Times New Roman" w:hAnsi="Times New Roman"/>
          <w:sz w:val="22"/>
          <w:szCs w:val="22"/>
        </w:rPr>
        <w:t>)</w:t>
      </w:r>
      <w:r w:rsidR="00B177D0" w:rsidRPr="009C18B2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9C18B2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9C18B2">
        <w:rPr>
          <w:rFonts w:ascii="Times New Roman" w:hAnsi="Times New Roman"/>
          <w:sz w:val="22"/>
          <w:szCs w:val="22"/>
        </w:rPr>
        <w:t xml:space="preserve">. </w:t>
      </w:r>
      <w:r w:rsidRPr="009C18B2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9C18B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9C18B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9C18B2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C18B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D05CA3" w:rsidRPr="009C18B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C18B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C18B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C18B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D05CA3" w:rsidRPr="009C18B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9C18B2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C18B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05CA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C18B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F7F40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C18B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6594E" w:rsidRPr="009C18B2" w:rsidRDefault="0096594E" w:rsidP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6594E" w:rsidRPr="009C18B2" w:rsidRDefault="0096594E" w:rsidP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C18B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C18B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C18B2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FA7D1D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9C18B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9C18B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8F4DD4" w:rsidRPr="009C18B2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0C2BD2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9C18B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C18B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2BD2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 (в случае если обязанность по оплате настоящим Договором возложена на Обучающегося). </w:t>
      </w:r>
    </w:p>
    <w:p w:rsidR="004E5BDC" w:rsidRPr="009C18B2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6594E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C18B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C18B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C18B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C18B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9C18B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C18B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униципального образования, место пребывания на срок более трех месяцев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B04EA" w:rsidRPr="009C18B2" w:rsidRDefault="0096594E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0. </w:t>
      </w:r>
      <w:r w:rsidR="001B04EA" w:rsidRPr="009C18B2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1B04EA" w:rsidRPr="009C18B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96594E" w:rsidRPr="009C18B2" w:rsidRDefault="001B04EA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</w:t>
      </w:r>
      <w:r w:rsidR="0096594E"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6594E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6594E"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6594E" w:rsidRPr="009C18B2" w:rsidRDefault="0096594E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1B04EA"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C18B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C18B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C18B2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D05CA3"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C18B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C18B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C18B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C18B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CF5E46" w:rsidRPr="009C18B2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C18B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CF5E46" w:rsidRPr="009C18B2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CF5E46" w:rsidRPr="009C18B2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CF5E46" w:rsidRPr="009C18B2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CF5E46" w:rsidRPr="009C18B2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C18B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</w:p>
    <w:p w:rsidR="00CF5E46" w:rsidRPr="009C18B2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F5E46" w:rsidRPr="009C18B2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F5E46" w:rsidRPr="009C18B2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F5E46" w:rsidRPr="009C18B2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4C15B3" w:rsidRPr="009C18B2" w:rsidRDefault="004C15B3" w:rsidP="004C15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4C15B3" w:rsidRPr="009C18B2" w:rsidRDefault="004C15B3" w:rsidP="004C15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342140" w:rsidRPr="009C18B2" w:rsidRDefault="004C15B3" w:rsidP="004C15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342140" w:rsidRPr="009C18B2" w:rsidRDefault="00342140" w:rsidP="003421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342140" w:rsidRPr="009C18B2" w:rsidRDefault="00342140" w:rsidP="0034214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9C18B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28" w:rsidRPr="009C18B2" w:rsidRDefault="00CF5E46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3.4. </w:t>
      </w:r>
      <w:r w:rsidR="009E2E28" w:rsidRPr="009C18B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9E2E28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9E2E28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28" w:rsidRPr="009C18B2" w:rsidRDefault="009E2E28" w:rsidP="009E2E2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9E2E28" w:rsidRPr="009C18B2" w:rsidRDefault="009E2E28" w:rsidP="009E2E2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9E2E28" w:rsidRPr="009C18B2" w:rsidRDefault="009E2E28" w:rsidP="009E2E2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9E2E28" w:rsidRPr="009C18B2" w:rsidRDefault="009E2E28" w:rsidP="009E2E2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E2E28" w:rsidRPr="009C18B2" w:rsidRDefault="009E2E28" w:rsidP="009E2E2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E2E28" w:rsidRPr="009C18B2" w:rsidRDefault="009E2E28" w:rsidP="009E2E2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9E2E28" w:rsidRPr="009C18B2" w:rsidRDefault="009E2E28" w:rsidP="009E2E2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28" w:rsidRPr="009C18B2" w:rsidRDefault="009E2E28" w:rsidP="009E2E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28" w:rsidRPr="009C18B2" w:rsidRDefault="009E2E28" w:rsidP="009E2E2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9E2E28" w:rsidRPr="009C18B2" w:rsidRDefault="009E2E28" w:rsidP="009E2E2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B21E4" w:rsidRPr="009C18B2" w:rsidRDefault="009E2E28" w:rsidP="009E2E2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4B21E4"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9C18B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C18B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услуги и (или) закончить оказание образовательной услуги;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D05CA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C18B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94564" w:rsidRPr="009C18B2" w:rsidRDefault="00B94564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C18B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6594E" w:rsidRPr="009C18B2" w:rsidRDefault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D05CA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9C18B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9C18B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C18B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8F4DD4" w:rsidRPr="009C18B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8F4DD4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C18B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1B04EA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C18B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C18B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C18B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DF8" w:rsidRPr="009C18B2" w:rsidRDefault="00072DF8" w:rsidP="00072DF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18B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C18B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C18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</w:t>
      </w:r>
      <w:r w:rsidRPr="009C18B2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072DF8" w:rsidRPr="009C18B2" w:rsidRDefault="00072DF8" w:rsidP="00072DF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C18B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072DF8" w:rsidRPr="009C18B2" w:rsidRDefault="00072DF8" w:rsidP="00072DF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72DF8" w:rsidRPr="009C18B2" w:rsidRDefault="00072DF8" w:rsidP="00072DF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C18B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72DF8" w:rsidRPr="009C18B2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9C18B2" w:rsidRDefault="00072DF8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9C18B2" w:rsidRDefault="00072DF8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9C18B2" w:rsidRDefault="00072DF8" w:rsidP="002C5B8E">
            <w:pPr>
              <w:jc w:val="center"/>
              <w:rPr>
                <w:sz w:val="22"/>
                <w:szCs w:val="22"/>
              </w:rPr>
            </w:pPr>
            <w:r w:rsidRPr="009C18B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42140" w:rsidRPr="009C18B2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C18B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C18B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  <w:r w:rsidRPr="009C18B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42140" w:rsidRPr="009C18B2" w:rsidRDefault="00342140" w:rsidP="00342140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42140" w:rsidRPr="009C18B2" w:rsidRDefault="00342140" w:rsidP="00342140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 xml:space="preserve">БИК 017102101, </w:t>
            </w:r>
          </w:p>
          <w:p w:rsidR="00342140" w:rsidRPr="009C18B2" w:rsidRDefault="00342140" w:rsidP="00342140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>р/с 03214643000000016700</w:t>
            </w:r>
          </w:p>
          <w:p w:rsidR="00342140" w:rsidRPr="009C18B2" w:rsidRDefault="00342140" w:rsidP="00342140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>к/с 40102810945370000060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C18B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C18B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C18B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C18B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42140" w:rsidRPr="009C18B2" w:rsidRDefault="00342140" w:rsidP="0034214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9C18B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C18B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C18B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42140" w:rsidRPr="009C18B2" w:rsidRDefault="00342140" w:rsidP="003421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9C18B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C18B2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9C18B2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42140" w:rsidRPr="009C18B2" w:rsidRDefault="00342140" w:rsidP="00342140">
            <w:pPr>
              <w:rPr>
                <w:b/>
                <w:color w:val="000000"/>
                <w:sz w:val="22"/>
                <w:szCs w:val="22"/>
              </w:rPr>
            </w:pPr>
            <w:r w:rsidRPr="009C18B2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42140" w:rsidRPr="009C18B2" w:rsidRDefault="00342140" w:rsidP="003421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C18B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42140" w:rsidRPr="009C18B2" w:rsidRDefault="00342140" w:rsidP="00342140">
            <w:pPr>
              <w:jc w:val="center"/>
              <w:rPr>
                <w:sz w:val="22"/>
                <w:szCs w:val="22"/>
              </w:rPr>
            </w:pPr>
          </w:p>
          <w:p w:rsidR="00342140" w:rsidRPr="009C18B2" w:rsidRDefault="00342140" w:rsidP="00342140">
            <w:pPr>
              <w:jc w:val="center"/>
              <w:rPr>
                <w:sz w:val="22"/>
                <w:szCs w:val="22"/>
              </w:rPr>
            </w:pPr>
          </w:p>
          <w:p w:rsidR="00342140" w:rsidRPr="009C18B2" w:rsidRDefault="00342140" w:rsidP="00342140">
            <w:pPr>
              <w:jc w:val="center"/>
              <w:rPr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>СОГЛАСОВАНО</w:t>
            </w:r>
          </w:p>
          <w:p w:rsidR="00342140" w:rsidRPr="009C18B2" w:rsidRDefault="00342140" w:rsidP="00342140">
            <w:pPr>
              <w:rPr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>Подпись</w:t>
            </w:r>
          </w:p>
          <w:p w:rsidR="00342140" w:rsidRPr="009C18B2" w:rsidRDefault="00342140" w:rsidP="00342140">
            <w:pPr>
              <w:rPr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 xml:space="preserve">                  ____________________</w:t>
            </w:r>
          </w:p>
          <w:p w:rsidR="00342140" w:rsidRPr="009C18B2" w:rsidRDefault="00342140" w:rsidP="00342140">
            <w:pPr>
              <w:rPr>
                <w:sz w:val="22"/>
                <w:szCs w:val="22"/>
              </w:rPr>
            </w:pPr>
          </w:p>
          <w:p w:rsidR="00342140" w:rsidRPr="009C18B2" w:rsidRDefault="00342140" w:rsidP="00342140">
            <w:pPr>
              <w:rPr>
                <w:sz w:val="22"/>
                <w:szCs w:val="22"/>
              </w:rPr>
            </w:pPr>
            <w:r w:rsidRPr="009C18B2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42140" w:rsidRPr="009C18B2" w:rsidRDefault="00342140" w:rsidP="00342140">
            <w:pPr>
              <w:rPr>
                <w:sz w:val="22"/>
                <w:szCs w:val="22"/>
              </w:rPr>
            </w:pPr>
          </w:p>
        </w:tc>
      </w:tr>
      <w:tr w:rsidR="00072DF8" w:rsidRPr="009C18B2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9C18B2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9C18B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072DF8" w:rsidRPr="009C18B2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9C18B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9C18B2" w:rsidRDefault="00072DF8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18B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072DF8" w:rsidRPr="009C18B2" w:rsidRDefault="00072DF8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18B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9C18B2" w:rsidRDefault="00072DF8" w:rsidP="002C5B8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072DF8" w:rsidP="00072DF8">
      <w:pPr>
        <w:jc w:val="both"/>
        <w:rPr>
          <w:sz w:val="22"/>
          <w:szCs w:val="22"/>
        </w:rPr>
      </w:pPr>
      <w:r w:rsidRPr="009C18B2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8C" w:rsidRDefault="00951D8C" w:rsidP="0005414B">
      <w:r>
        <w:separator/>
      </w:r>
    </w:p>
  </w:endnote>
  <w:endnote w:type="continuationSeparator" w:id="0">
    <w:p w:rsidR="00951D8C" w:rsidRDefault="00951D8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8C" w:rsidRDefault="00951D8C" w:rsidP="0005414B">
      <w:r>
        <w:separator/>
      </w:r>
    </w:p>
  </w:footnote>
  <w:footnote w:type="continuationSeparator" w:id="0">
    <w:p w:rsidR="00951D8C" w:rsidRDefault="00951D8C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8F7F40">
        <w:rPr>
          <w:rStyle w:val="af3"/>
        </w:rPr>
        <w:footnoteRef/>
      </w:r>
      <w:r w:rsidRPr="008F7F40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Default="00B177D0">
      <w:pPr>
        <w:pStyle w:val="af1"/>
      </w:pPr>
      <w:r w:rsidRPr="008F7F40">
        <w:rPr>
          <w:rStyle w:val="af3"/>
        </w:rPr>
        <w:footnoteRef/>
      </w:r>
      <w:r w:rsidRPr="008F7F40">
        <w:t xml:space="preserve"> Квалификация указывается в соответствии с образовательной программой.</w:t>
      </w:r>
    </w:p>
  </w:footnote>
  <w:footnote w:id="4">
    <w:p w:rsidR="00CF5E46" w:rsidRPr="00871164" w:rsidRDefault="00CF5E46" w:rsidP="00CF5E46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5">
    <w:p w:rsidR="00342140" w:rsidRDefault="00342140" w:rsidP="00342140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342140" w:rsidRPr="00895943" w:rsidRDefault="0034214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7">
    <w:p w:rsidR="00342140" w:rsidRDefault="0034214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9842D6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3FA"/>
    <w:rsid w:val="000146F9"/>
    <w:rsid w:val="00015BFB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72DF8"/>
    <w:rsid w:val="0008641F"/>
    <w:rsid w:val="00086E58"/>
    <w:rsid w:val="00093529"/>
    <w:rsid w:val="000961F5"/>
    <w:rsid w:val="000A7A7B"/>
    <w:rsid w:val="000B482F"/>
    <w:rsid w:val="000C2BD2"/>
    <w:rsid w:val="000C7CD8"/>
    <w:rsid w:val="000D5322"/>
    <w:rsid w:val="000E46E6"/>
    <w:rsid w:val="000E6C63"/>
    <w:rsid w:val="000E6D6D"/>
    <w:rsid w:val="000F5721"/>
    <w:rsid w:val="00113AC1"/>
    <w:rsid w:val="001150C3"/>
    <w:rsid w:val="00116958"/>
    <w:rsid w:val="0012454F"/>
    <w:rsid w:val="001260D6"/>
    <w:rsid w:val="0013287A"/>
    <w:rsid w:val="00172E8F"/>
    <w:rsid w:val="00177189"/>
    <w:rsid w:val="00196276"/>
    <w:rsid w:val="001A637E"/>
    <w:rsid w:val="001B018C"/>
    <w:rsid w:val="001B04EA"/>
    <w:rsid w:val="001B0C5F"/>
    <w:rsid w:val="001C1EE6"/>
    <w:rsid w:val="001C28BE"/>
    <w:rsid w:val="001D4C9E"/>
    <w:rsid w:val="001E1F21"/>
    <w:rsid w:val="001F5735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46A6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42140"/>
    <w:rsid w:val="00352E6E"/>
    <w:rsid w:val="0035470D"/>
    <w:rsid w:val="00360EFB"/>
    <w:rsid w:val="003611D9"/>
    <w:rsid w:val="00361272"/>
    <w:rsid w:val="00372C2C"/>
    <w:rsid w:val="00380C70"/>
    <w:rsid w:val="00393B16"/>
    <w:rsid w:val="003A3F6F"/>
    <w:rsid w:val="003A7678"/>
    <w:rsid w:val="003B1AA9"/>
    <w:rsid w:val="003C1826"/>
    <w:rsid w:val="003D0132"/>
    <w:rsid w:val="003E1870"/>
    <w:rsid w:val="003F12BA"/>
    <w:rsid w:val="003F1C7D"/>
    <w:rsid w:val="003F7FCF"/>
    <w:rsid w:val="00403937"/>
    <w:rsid w:val="00404D35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A3162"/>
    <w:rsid w:val="004B21E4"/>
    <w:rsid w:val="004B3EA2"/>
    <w:rsid w:val="004B65ED"/>
    <w:rsid w:val="004C15B3"/>
    <w:rsid w:val="004E5BDC"/>
    <w:rsid w:val="004F3DFB"/>
    <w:rsid w:val="004F62B6"/>
    <w:rsid w:val="00500A43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535"/>
    <w:rsid w:val="00565633"/>
    <w:rsid w:val="005946B8"/>
    <w:rsid w:val="0059621B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35F16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626C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C7E3B"/>
    <w:rsid w:val="008E3B85"/>
    <w:rsid w:val="008F2E98"/>
    <w:rsid w:val="008F4DD4"/>
    <w:rsid w:val="008F52F0"/>
    <w:rsid w:val="008F7F4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D8C"/>
    <w:rsid w:val="00951F9D"/>
    <w:rsid w:val="00953E43"/>
    <w:rsid w:val="009620FC"/>
    <w:rsid w:val="00964AED"/>
    <w:rsid w:val="0096594E"/>
    <w:rsid w:val="00971902"/>
    <w:rsid w:val="009747BB"/>
    <w:rsid w:val="00982076"/>
    <w:rsid w:val="00994B14"/>
    <w:rsid w:val="009A2879"/>
    <w:rsid w:val="009A44AF"/>
    <w:rsid w:val="009B541E"/>
    <w:rsid w:val="009B6CA7"/>
    <w:rsid w:val="009C18B2"/>
    <w:rsid w:val="009C5994"/>
    <w:rsid w:val="009D2BB7"/>
    <w:rsid w:val="009E2E28"/>
    <w:rsid w:val="009E2EA9"/>
    <w:rsid w:val="009E48E3"/>
    <w:rsid w:val="009E51E2"/>
    <w:rsid w:val="009E7DA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0F60"/>
    <w:rsid w:val="00AB1BAE"/>
    <w:rsid w:val="00AB1C31"/>
    <w:rsid w:val="00AB6FC5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37DEC"/>
    <w:rsid w:val="00B44415"/>
    <w:rsid w:val="00B4618C"/>
    <w:rsid w:val="00B519B8"/>
    <w:rsid w:val="00B51A5F"/>
    <w:rsid w:val="00B64C16"/>
    <w:rsid w:val="00B8019A"/>
    <w:rsid w:val="00B94564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55D1F"/>
    <w:rsid w:val="00C62D5E"/>
    <w:rsid w:val="00C63D48"/>
    <w:rsid w:val="00CB643E"/>
    <w:rsid w:val="00CC33B7"/>
    <w:rsid w:val="00CD68BC"/>
    <w:rsid w:val="00CE12DC"/>
    <w:rsid w:val="00CF59FE"/>
    <w:rsid w:val="00CF5E46"/>
    <w:rsid w:val="00D03F9A"/>
    <w:rsid w:val="00D05CA3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D1D"/>
    <w:rsid w:val="00FB2075"/>
    <w:rsid w:val="00FB6136"/>
    <w:rsid w:val="00FB76AE"/>
    <w:rsid w:val="00FD46FC"/>
    <w:rsid w:val="00FE07DE"/>
    <w:rsid w:val="00FE1EB7"/>
    <w:rsid w:val="00FE519B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F3966F-69B1-4CCC-965F-267D09C2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3726-BEA5-4DDD-BC25-FBBF04F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7</cp:revision>
  <cp:lastPrinted>2019-05-08T03:44:00Z</cp:lastPrinted>
  <dcterms:created xsi:type="dcterms:W3CDTF">2022-05-27T10:49:00Z</dcterms:created>
  <dcterms:modified xsi:type="dcterms:W3CDTF">2022-06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